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D7" w:rsidRPr="00377E5D" w:rsidRDefault="00F34FD7" w:rsidP="00F34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AD5895" w:rsidRDefault="008C1A90" w:rsidP="00F34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</w:t>
      </w:r>
      <w:r w:rsidR="00AD5895">
        <w:rPr>
          <w:rFonts w:ascii="Times New Roman" w:hAnsi="Times New Roman" w:cs="Times New Roman"/>
          <w:sz w:val="24"/>
          <w:szCs w:val="24"/>
        </w:rPr>
        <w:t xml:space="preserve">, </w:t>
      </w:r>
      <w:r w:rsidR="00AD5895" w:rsidRPr="00377E5D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</w:p>
    <w:p w:rsidR="00F34FD7" w:rsidRPr="00377E5D" w:rsidRDefault="00F34FD7" w:rsidP="00F34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34FD7" w:rsidRPr="00377E5D" w:rsidRDefault="00F34FD7" w:rsidP="00F34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75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9"/>
        <w:gridCol w:w="2206"/>
        <w:gridCol w:w="1610"/>
        <w:gridCol w:w="1698"/>
        <w:gridCol w:w="930"/>
        <w:gridCol w:w="1387"/>
        <w:gridCol w:w="1038"/>
        <w:gridCol w:w="930"/>
        <w:gridCol w:w="1372"/>
        <w:gridCol w:w="1384"/>
        <w:gridCol w:w="1561"/>
      </w:tblGrid>
      <w:tr w:rsidR="00F93518" w:rsidRPr="00377E5D" w:rsidTr="00D90B0E">
        <w:trPr>
          <w:trHeight w:val="571"/>
          <w:tblCellSpacing w:w="5" w:type="nil"/>
        </w:trPr>
        <w:tc>
          <w:tcPr>
            <w:tcW w:w="144" w:type="pct"/>
            <w:vMerge w:val="restart"/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59" w:type="pct"/>
            <w:vMerge w:val="restart"/>
          </w:tcPr>
          <w:p w:rsidR="00F93518" w:rsidRPr="000D1591" w:rsidRDefault="00F9351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  <w:p w:rsidR="00F93518" w:rsidRPr="000D51E4" w:rsidRDefault="00F93518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руковод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го учреждения города 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Новосибирска</w:t>
            </w:r>
          </w:p>
        </w:tc>
        <w:tc>
          <w:tcPr>
            <w:tcW w:w="1935" w:type="pct"/>
            <w:gridSpan w:val="4"/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1149" w:type="pct"/>
            <w:gridSpan w:val="3"/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476" w:type="pct"/>
            <w:vMerge w:val="restart"/>
          </w:tcPr>
          <w:p w:rsidR="00F93518" w:rsidRPr="000D51E4" w:rsidRDefault="00F93518" w:rsidP="00F1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537" w:type="pct"/>
            <w:vMerge w:val="restart"/>
          </w:tcPr>
          <w:p w:rsidR="00F93518" w:rsidRPr="000D51E4" w:rsidRDefault="00F93518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ова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152D4F" w:rsidRPr="00377E5D" w:rsidTr="00DF2CC3">
        <w:trPr>
          <w:trHeight w:val="145"/>
          <w:tblCellSpacing w:w="5" w:type="nil"/>
        </w:trPr>
        <w:tc>
          <w:tcPr>
            <w:tcW w:w="144" w:type="pct"/>
            <w:vMerge/>
          </w:tcPr>
          <w:p w:rsidR="000D1591" w:rsidRPr="00377E5D" w:rsidRDefault="000D1591" w:rsidP="008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</w:tcPr>
          <w:p w:rsidR="000D1591" w:rsidRPr="00377E5D" w:rsidRDefault="000D1591" w:rsidP="008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584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20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477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D1591" w:rsidRPr="000D51E4" w:rsidRDefault="000D1591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357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320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472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D1591" w:rsidRPr="000D51E4" w:rsidRDefault="000D1591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476" w:type="pct"/>
            <w:vMerge/>
          </w:tcPr>
          <w:p w:rsidR="000D1591" w:rsidRPr="000D51E4" w:rsidRDefault="000D1591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0D1591" w:rsidRPr="000D51E4" w:rsidRDefault="000D1591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4F" w:rsidRPr="00377E5D" w:rsidTr="00DF2CC3">
        <w:trPr>
          <w:trHeight w:val="224"/>
          <w:tblCellSpacing w:w="5" w:type="nil"/>
        </w:trPr>
        <w:tc>
          <w:tcPr>
            <w:tcW w:w="144" w:type="pct"/>
          </w:tcPr>
          <w:p w:rsidR="00F93518" w:rsidRDefault="00F9351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pct"/>
          </w:tcPr>
          <w:p w:rsidR="00F93518" w:rsidRDefault="00F93518" w:rsidP="0074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4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" w:type="pct"/>
          </w:tcPr>
          <w:p w:rsidR="00F93518" w:rsidRDefault="00F93518" w:rsidP="000D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7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7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2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6" w:type="pct"/>
          </w:tcPr>
          <w:p w:rsidR="00F93518" w:rsidRDefault="00F93518" w:rsidP="0048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7" w:type="pct"/>
          </w:tcPr>
          <w:p w:rsidR="00F93518" w:rsidRDefault="00F9351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420EB" w:rsidRPr="00377E5D" w:rsidTr="00A27BA5">
        <w:trPr>
          <w:trHeight w:val="435"/>
          <w:tblCellSpacing w:w="5" w:type="nil"/>
        </w:trPr>
        <w:tc>
          <w:tcPr>
            <w:tcW w:w="144" w:type="pct"/>
            <w:vMerge w:val="restart"/>
          </w:tcPr>
          <w:p w:rsidR="005420EB" w:rsidRDefault="005420EB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pct"/>
            <w:vMerge w:val="restart"/>
          </w:tcPr>
          <w:p w:rsidR="005420EB" w:rsidRPr="000D51E4" w:rsidRDefault="005420EB" w:rsidP="0054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яков А. И., директор муниципального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ого учреждения города Новосибирс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фо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4" w:type="pct"/>
          </w:tcPr>
          <w:p w:rsidR="005420EB" w:rsidRPr="00E9271E" w:rsidRDefault="005420EB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584" w:type="pct"/>
          </w:tcPr>
          <w:p w:rsidR="005420EB" w:rsidRDefault="005420EB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0" w:type="pct"/>
          </w:tcPr>
          <w:p w:rsidR="005420EB" w:rsidRPr="00E9271E" w:rsidRDefault="005420EB" w:rsidP="000D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477" w:type="pct"/>
          </w:tcPr>
          <w:p w:rsidR="005420EB" w:rsidRPr="00E9271E" w:rsidRDefault="005420EB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</w:tcPr>
          <w:p w:rsidR="005420EB" w:rsidRPr="00E9271E" w:rsidRDefault="005420EB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20" w:type="pct"/>
          </w:tcPr>
          <w:p w:rsidR="005420EB" w:rsidRDefault="005420EB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472" w:type="pct"/>
          </w:tcPr>
          <w:p w:rsidR="005420EB" w:rsidRDefault="005420EB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6" w:type="pct"/>
            <w:vMerge w:val="restart"/>
          </w:tcPr>
          <w:p w:rsidR="005420EB" w:rsidRPr="005420EB" w:rsidRDefault="005420EB" w:rsidP="00A2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2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27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42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42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542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27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542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0», </w:t>
            </w:r>
          </w:p>
          <w:p w:rsidR="005420EB" w:rsidRPr="00A27BA5" w:rsidRDefault="005420EB" w:rsidP="0054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легковой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прицеп для 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ки катера, кате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сн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 «БРД»</w:t>
            </w:r>
          </w:p>
        </w:tc>
        <w:tc>
          <w:tcPr>
            <w:tcW w:w="537" w:type="pct"/>
            <w:vMerge w:val="restart"/>
          </w:tcPr>
          <w:p w:rsidR="005420EB" w:rsidRPr="00E9271E" w:rsidRDefault="005420EB" w:rsidP="00DF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4725,68</w:t>
            </w:r>
          </w:p>
        </w:tc>
      </w:tr>
      <w:tr w:rsidR="005420EB" w:rsidRPr="00377E5D" w:rsidTr="00DF2CC3">
        <w:trPr>
          <w:trHeight w:val="226"/>
          <w:tblCellSpacing w:w="5" w:type="nil"/>
        </w:trPr>
        <w:tc>
          <w:tcPr>
            <w:tcW w:w="144" w:type="pct"/>
            <w:vMerge/>
          </w:tcPr>
          <w:p w:rsidR="005420EB" w:rsidRDefault="005420EB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5420EB" w:rsidRDefault="005420EB" w:rsidP="00A2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</w:tcPr>
          <w:p w:rsidR="005420EB" w:rsidRDefault="005420EB" w:rsidP="00F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84" w:type="pct"/>
          </w:tcPr>
          <w:p w:rsidR="005420EB" w:rsidRDefault="005420EB" w:rsidP="00F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0" w:type="pct"/>
          </w:tcPr>
          <w:p w:rsidR="005420EB" w:rsidRPr="00545C6F" w:rsidRDefault="005420EB" w:rsidP="00A2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477" w:type="pct"/>
          </w:tcPr>
          <w:p w:rsidR="005420EB" w:rsidRPr="00545C6F" w:rsidRDefault="005420EB" w:rsidP="00F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Merge w:val="restart"/>
          </w:tcPr>
          <w:p w:rsidR="005420EB" w:rsidRDefault="005420EB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н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</w:p>
        </w:tc>
        <w:tc>
          <w:tcPr>
            <w:tcW w:w="320" w:type="pct"/>
            <w:vMerge w:val="restart"/>
          </w:tcPr>
          <w:p w:rsidR="005420EB" w:rsidRDefault="005420EB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2" w:type="pct"/>
            <w:vMerge w:val="restart"/>
          </w:tcPr>
          <w:p w:rsidR="005420EB" w:rsidRDefault="005420EB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6" w:type="pct"/>
            <w:vMerge/>
          </w:tcPr>
          <w:p w:rsidR="005420EB" w:rsidRDefault="005420EB" w:rsidP="0048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5420EB" w:rsidRDefault="005420EB" w:rsidP="00DF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0EB" w:rsidRPr="00377E5D" w:rsidTr="005420EB">
        <w:trPr>
          <w:trHeight w:val="525"/>
          <w:tblCellSpacing w:w="5" w:type="nil"/>
        </w:trPr>
        <w:tc>
          <w:tcPr>
            <w:tcW w:w="144" w:type="pct"/>
            <w:vMerge/>
          </w:tcPr>
          <w:p w:rsidR="005420EB" w:rsidRDefault="005420EB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5420EB" w:rsidRDefault="005420EB" w:rsidP="0015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vMerge w:val="restart"/>
          </w:tcPr>
          <w:p w:rsidR="005420EB" w:rsidRDefault="005420EB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ние </w:t>
            </w:r>
          </w:p>
        </w:tc>
        <w:tc>
          <w:tcPr>
            <w:tcW w:w="584" w:type="pct"/>
            <w:vMerge w:val="restart"/>
          </w:tcPr>
          <w:p w:rsidR="005420EB" w:rsidRDefault="005420EB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0" w:type="pct"/>
            <w:vMerge w:val="restart"/>
          </w:tcPr>
          <w:p w:rsidR="005420EB" w:rsidRPr="00545C6F" w:rsidRDefault="005420EB" w:rsidP="0054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477" w:type="pct"/>
            <w:vMerge w:val="restart"/>
          </w:tcPr>
          <w:p w:rsidR="005420EB" w:rsidRPr="00545C6F" w:rsidRDefault="005420EB" w:rsidP="0054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Merge/>
          </w:tcPr>
          <w:p w:rsidR="005420EB" w:rsidRDefault="005420EB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5420EB" w:rsidRDefault="005420EB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420EB" w:rsidRDefault="005420EB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</w:tcPr>
          <w:p w:rsidR="005420EB" w:rsidRDefault="005420EB" w:rsidP="0048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5420EB" w:rsidRDefault="005420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0EB" w:rsidRPr="00377E5D" w:rsidTr="00BF2625">
        <w:trPr>
          <w:trHeight w:val="1305"/>
          <w:tblCellSpacing w:w="5" w:type="nil"/>
        </w:trPr>
        <w:tc>
          <w:tcPr>
            <w:tcW w:w="144" w:type="pct"/>
            <w:vMerge/>
          </w:tcPr>
          <w:p w:rsidR="005420EB" w:rsidRDefault="005420EB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5420EB" w:rsidRDefault="005420EB" w:rsidP="0015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5420EB" w:rsidRDefault="005420EB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5420EB" w:rsidRDefault="005420EB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5420EB" w:rsidRDefault="005420EB" w:rsidP="0054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420EB" w:rsidRPr="00545C6F" w:rsidRDefault="005420EB" w:rsidP="0054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5420EB" w:rsidRDefault="005420EB" w:rsidP="0054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н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</w:p>
        </w:tc>
        <w:tc>
          <w:tcPr>
            <w:tcW w:w="320" w:type="pct"/>
          </w:tcPr>
          <w:p w:rsidR="005420EB" w:rsidRDefault="005420EB" w:rsidP="0054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2" w:type="pct"/>
          </w:tcPr>
          <w:p w:rsidR="005420EB" w:rsidRDefault="005420EB" w:rsidP="0054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6" w:type="pct"/>
            <w:vMerge/>
          </w:tcPr>
          <w:p w:rsidR="005420EB" w:rsidRDefault="005420EB" w:rsidP="0048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5420EB" w:rsidRDefault="005420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0EB" w:rsidRPr="00377E5D" w:rsidTr="005420EB">
        <w:trPr>
          <w:trHeight w:val="298"/>
          <w:tblCellSpacing w:w="5" w:type="nil"/>
        </w:trPr>
        <w:tc>
          <w:tcPr>
            <w:tcW w:w="144" w:type="pct"/>
            <w:vMerge w:val="restart"/>
            <w:tcBorders>
              <w:bottom w:val="single" w:sz="4" w:space="0" w:color="auto"/>
            </w:tcBorders>
          </w:tcPr>
          <w:p w:rsidR="005420EB" w:rsidRDefault="005420EB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pct"/>
            <w:vMerge w:val="restart"/>
            <w:tcBorders>
              <w:bottom w:val="single" w:sz="4" w:space="0" w:color="auto"/>
            </w:tcBorders>
          </w:tcPr>
          <w:p w:rsidR="005420EB" w:rsidRPr="00E97105" w:rsidRDefault="005420EB" w:rsidP="00E9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54" w:type="pct"/>
            <w:vMerge w:val="restart"/>
            <w:tcBorders>
              <w:bottom w:val="single" w:sz="4" w:space="0" w:color="auto"/>
            </w:tcBorders>
          </w:tcPr>
          <w:p w:rsidR="005420EB" w:rsidRPr="00E9271E" w:rsidRDefault="005420EB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84" w:type="pct"/>
            <w:vMerge w:val="restart"/>
            <w:tcBorders>
              <w:bottom w:val="single" w:sz="4" w:space="0" w:color="auto"/>
            </w:tcBorders>
          </w:tcPr>
          <w:p w:rsidR="005420EB" w:rsidRPr="00545C6F" w:rsidRDefault="005420EB" w:rsidP="00842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0" w:type="pct"/>
            <w:vMerge w:val="restart"/>
            <w:tcBorders>
              <w:bottom w:val="single" w:sz="4" w:space="0" w:color="auto"/>
            </w:tcBorders>
          </w:tcPr>
          <w:p w:rsidR="005420EB" w:rsidRPr="00545C6F" w:rsidRDefault="005420EB" w:rsidP="0054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477" w:type="pct"/>
            <w:vMerge w:val="restart"/>
            <w:tcBorders>
              <w:bottom w:val="single" w:sz="4" w:space="0" w:color="auto"/>
            </w:tcBorders>
          </w:tcPr>
          <w:p w:rsidR="005420EB" w:rsidRPr="00545C6F" w:rsidRDefault="005420EB" w:rsidP="00545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5420EB" w:rsidRPr="00E9271E" w:rsidRDefault="005420EB" w:rsidP="0054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5420EB" w:rsidRDefault="001A69E2" w:rsidP="0054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5420EB" w:rsidRPr="00A03368" w:rsidRDefault="005420EB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6" w:type="pct"/>
            <w:vMerge w:val="restart"/>
            <w:tcBorders>
              <w:bottom w:val="single" w:sz="4" w:space="0" w:color="auto"/>
            </w:tcBorders>
          </w:tcPr>
          <w:p w:rsidR="005420EB" w:rsidRPr="00CA27DF" w:rsidRDefault="00CA27DF" w:rsidP="00AD5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537" w:type="pct"/>
            <w:vMerge w:val="restart"/>
            <w:tcBorders>
              <w:bottom w:val="single" w:sz="4" w:space="0" w:color="auto"/>
            </w:tcBorders>
          </w:tcPr>
          <w:p w:rsidR="005420EB" w:rsidRPr="00E9271E" w:rsidRDefault="005420EB" w:rsidP="00DF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340,78</w:t>
            </w:r>
          </w:p>
        </w:tc>
      </w:tr>
      <w:tr w:rsidR="005420EB" w:rsidRPr="00377E5D" w:rsidTr="00E97105">
        <w:trPr>
          <w:trHeight w:val="135"/>
          <w:tblCellSpacing w:w="5" w:type="nil"/>
        </w:trPr>
        <w:tc>
          <w:tcPr>
            <w:tcW w:w="144" w:type="pct"/>
            <w:vMerge/>
          </w:tcPr>
          <w:p w:rsidR="005420EB" w:rsidRDefault="005420EB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5420EB" w:rsidRDefault="005420EB" w:rsidP="0015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5420EB" w:rsidRDefault="005420EB" w:rsidP="00F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5420EB" w:rsidRDefault="005420EB" w:rsidP="00F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5420EB" w:rsidRDefault="005420EB" w:rsidP="00F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420EB" w:rsidRPr="00545C6F" w:rsidRDefault="005420EB" w:rsidP="00545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5420EB" w:rsidRPr="00E9271E" w:rsidRDefault="005420EB" w:rsidP="0054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320" w:type="pct"/>
          </w:tcPr>
          <w:p w:rsidR="005420EB" w:rsidRPr="00A03368" w:rsidRDefault="005420EB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472" w:type="pct"/>
          </w:tcPr>
          <w:p w:rsidR="005420EB" w:rsidRPr="00A03368" w:rsidRDefault="005420EB" w:rsidP="0054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6" w:type="pct"/>
            <w:vMerge/>
          </w:tcPr>
          <w:p w:rsidR="005420EB" w:rsidRDefault="005420EB" w:rsidP="00F3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5420EB" w:rsidRDefault="005420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0EB" w:rsidRPr="00377E5D" w:rsidTr="00DF2CC3">
        <w:trPr>
          <w:trHeight w:val="90"/>
          <w:tblCellSpacing w:w="5" w:type="nil"/>
        </w:trPr>
        <w:tc>
          <w:tcPr>
            <w:tcW w:w="144" w:type="pct"/>
            <w:vMerge/>
          </w:tcPr>
          <w:p w:rsidR="005420EB" w:rsidRDefault="005420EB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5420EB" w:rsidRDefault="005420EB" w:rsidP="0015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5420EB" w:rsidRDefault="005420EB" w:rsidP="00F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5420EB" w:rsidRDefault="005420EB" w:rsidP="00F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5420EB" w:rsidRDefault="005420EB" w:rsidP="00F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420EB" w:rsidRPr="00545C6F" w:rsidRDefault="005420EB" w:rsidP="00545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5420EB" w:rsidRPr="00A03368" w:rsidRDefault="005420EB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5420EB" w:rsidRPr="00A03368" w:rsidRDefault="005420EB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472" w:type="pct"/>
          </w:tcPr>
          <w:p w:rsidR="005420EB" w:rsidRPr="00A03368" w:rsidRDefault="005420EB" w:rsidP="0054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6" w:type="pct"/>
            <w:vMerge/>
          </w:tcPr>
          <w:p w:rsidR="005420EB" w:rsidRDefault="005420EB" w:rsidP="00F3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5420EB" w:rsidRDefault="005420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CC3" w:rsidRDefault="00DF2CC3" w:rsidP="00A27BA5">
      <w:pPr>
        <w:pStyle w:val="ConsPlusNormal"/>
        <w:jc w:val="both"/>
      </w:pPr>
    </w:p>
    <w:p w:rsidR="00DF6691" w:rsidRPr="00377E5D" w:rsidRDefault="00DF6691" w:rsidP="00AD5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DF6691" w:rsidRPr="00377E5D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C5" w:rsidRDefault="00FC4FC5" w:rsidP="00155945">
      <w:pPr>
        <w:spacing w:after="0" w:line="240" w:lineRule="auto"/>
      </w:pPr>
      <w:r>
        <w:separator/>
      </w:r>
    </w:p>
  </w:endnote>
  <w:endnote w:type="continuationSeparator" w:id="0">
    <w:p w:rsidR="00FC4FC5" w:rsidRDefault="00FC4FC5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C5" w:rsidRDefault="00FC4FC5" w:rsidP="00155945">
      <w:pPr>
        <w:spacing w:after="0" w:line="240" w:lineRule="auto"/>
      </w:pPr>
      <w:r>
        <w:separator/>
      </w:r>
    </w:p>
  </w:footnote>
  <w:footnote w:type="continuationSeparator" w:id="0">
    <w:p w:rsidR="00FC4FC5" w:rsidRDefault="00FC4FC5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D5D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311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694F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591"/>
    <w:rsid w:val="000D1611"/>
    <w:rsid w:val="000D225F"/>
    <w:rsid w:val="000D292C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92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D4F"/>
    <w:rsid w:val="00152F16"/>
    <w:rsid w:val="00153602"/>
    <w:rsid w:val="00153689"/>
    <w:rsid w:val="00153842"/>
    <w:rsid w:val="001538A6"/>
    <w:rsid w:val="001539A9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63C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87AD1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9E8"/>
    <w:rsid w:val="001A4CE7"/>
    <w:rsid w:val="001A51BC"/>
    <w:rsid w:val="001A5D2E"/>
    <w:rsid w:val="001A60EC"/>
    <w:rsid w:val="001A6212"/>
    <w:rsid w:val="001A69E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2B1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1D10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9DF"/>
    <w:rsid w:val="001F6F6F"/>
    <w:rsid w:val="001F76EC"/>
    <w:rsid w:val="001F7AF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6CC7"/>
    <w:rsid w:val="00227979"/>
    <w:rsid w:val="00227D6C"/>
    <w:rsid w:val="00230461"/>
    <w:rsid w:val="00230752"/>
    <w:rsid w:val="00230819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45D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79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BFC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04C"/>
    <w:rsid w:val="002973F9"/>
    <w:rsid w:val="00297C43"/>
    <w:rsid w:val="002A02FA"/>
    <w:rsid w:val="002A08FD"/>
    <w:rsid w:val="002A2396"/>
    <w:rsid w:val="002A251F"/>
    <w:rsid w:val="002A252B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C5C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1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3D1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3FB9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2F3B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569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AFB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23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7C4"/>
    <w:rsid w:val="003B5CD5"/>
    <w:rsid w:val="003B5E28"/>
    <w:rsid w:val="003B7E52"/>
    <w:rsid w:val="003B7EE9"/>
    <w:rsid w:val="003C0000"/>
    <w:rsid w:val="003C04F2"/>
    <w:rsid w:val="003C06B7"/>
    <w:rsid w:val="003C0D60"/>
    <w:rsid w:val="003C0F4C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481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0B81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B39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34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49F9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6F6C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8BD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0EB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5C6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0D0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8E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59D9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67E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A32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922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3647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26F"/>
    <w:rsid w:val="006875BC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1FC0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1BE1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114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4E1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5CA1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0C7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6FBE"/>
    <w:rsid w:val="007473D4"/>
    <w:rsid w:val="00747FC4"/>
    <w:rsid w:val="007505C7"/>
    <w:rsid w:val="00750950"/>
    <w:rsid w:val="00750D76"/>
    <w:rsid w:val="0075102B"/>
    <w:rsid w:val="0075121E"/>
    <w:rsid w:val="00751235"/>
    <w:rsid w:val="007513B4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2E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4FCF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6F53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DA2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3829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089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2F6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070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90F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A90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3FD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2CD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2C2B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79F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3459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68"/>
    <w:rsid w:val="00A033F4"/>
    <w:rsid w:val="00A04B78"/>
    <w:rsid w:val="00A0527B"/>
    <w:rsid w:val="00A05B37"/>
    <w:rsid w:val="00A060B4"/>
    <w:rsid w:val="00A06233"/>
    <w:rsid w:val="00A06594"/>
    <w:rsid w:val="00A06A5D"/>
    <w:rsid w:val="00A06FCA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27BA5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37C3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166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909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4CEC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052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398"/>
    <w:rsid w:val="00AA7484"/>
    <w:rsid w:val="00AA7A9C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895"/>
    <w:rsid w:val="00AD5FC9"/>
    <w:rsid w:val="00AD6283"/>
    <w:rsid w:val="00AD6884"/>
    <w:rsid w:val="00AD69CF"/>
    <w:rsid w:val="00AD6BC9"/>
    <w:rsid w:val="00AD6C7A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E7D6C"/>
    <w:rsid w:val="00AF04CA"/>
    <w:rsid w:val="00AF0788"/>
    <w:rsid w:val="00AF0D73"/>
    <w:rsid w:val="00AF2500"/>
    <w:rsid w:val="00AF2C78"/>
    <w:rsid w:val="00AF2DDC"/>
    <w:rsid w:val="00AF35B8"/>
    <w:rsid w:val="00AF3A0B"/>
    <w:rsid w:val="00AF4526"/>
    <w:rsid w:val="00AF46AF"/>
    <w:rsid w:val="00AF4E6B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9B9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5EC"/>
    <w:rsid w:val="00B62AF6"/>
    <w:rsid w:val="00B63416"/>
    <w:rsid w:val="00B636E7"/>
    <w:rsid w:val="00B63C06"/>
    <w:rsid w:val="00B63EAE"/>
    <w:rsid w:val="00B64350"/>
    <w:rsid w:val="00B643F5"/>
    <w:rsid w:val="00B65021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777AE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0CA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2CB"/>
    <w:rsid w:val="00BD2450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22A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4F5B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33B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05EF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4839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4CA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B80"/>
    <w:rsid w:val="00C82CE2"/>
    <w:rsid w:val="00C83106"/>
    <w:rsid w:val="00C83125"/>
    <w:rsid w:val="00C83267"/>
    <w:rsid w:val="00C84140"/>
    <w:rsid w:val="00C84802"/>
    <w:rsid w:val="00C8488D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0E81"/>
    <w:rsid w:val="00CA1B7F"/>
    <w:rsid w:val="00CA27D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4EA3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432C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B7D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641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B37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3CC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2E7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B0E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65B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A88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C0585"/>
    <w:rsid w:val="00DC0809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DB2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2CC3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68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B9A"/>
    <w:rsid w:val="00E82D65"/>
    <w:rsid w:val="00E83438"/>
    <w:rsid w:val="00E83A6B"/>
    <w:rsid w:val="00E83F72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97105"/>
    <w:rsid w:val="00EA0110"/>
    <w:rsid w:val="00EA0488"/>
    <w:rsid w:val="00EA0D8F"/>
    <w:rsid w:val="00EA1261"/>
    <w:rsid w:val="00EA1825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6FD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B12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590E"/>
    <w:rsid w:val="00F16075"/>
    <w:rsid w:val="00F1665E"/>
    <w:rsid w:val="00F16EFA"/>
    <w:rsid w:val="00F17552"/>
    <w:rsid w:val="00F17BAB"/>
    <w:rsid w:val="00F210E2"/>
    <w:rsid w:val="00F228C5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1B4E"/>
    <w:rsid w:val="00F32466"/>
    <w:rsid w:val="00F326BF"/>
    <w:rsid w:val="00F32DB0"/>
    <w:rsid w:val="00F32F67"/>
    <w:rsid w:val="00F330C2"/>
    <w:rsid w:val="00F3395E"/>
    <w:rsid w:val="00F33991"/>
    <w:rsid w:val="00F33A67"/>
    <w:rsid w:val="00F33A94"/>
    <w:rsid w:val="00F34FD7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67ACE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1B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3518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428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A7B99"/>
    <w:rsid w:val="00FA7FDE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4FC5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5C9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4BE6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A26C3-DBA1-47EA-96C8-20011034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inina</dc:creator>
  <cp:lastModifiedBy>Кулагин Александр Васильевич</cp:lastModifiedBy>
  <cp:revision>6</cp:revision>
  <cp:lastPrinted>2018-04-05T08:24:00Z</cp:lastPrinted>
  <dcterms:created xsi:type="dcterms:W3CDTF">2018-05-10T08:33:00Z</dcterms:created>
  <dcterms:modified xsi:type="dcterms:W3CDTF">2018-05-18T04:36:00Z</dcterms:modified>
</cp:coreProperties>
</file>